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扬四海-郑和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扬四海-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11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名扬四海-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